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8197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5EE4F9" w:rsidR="005558F8" w:rsidRPr="00694A95" w:rsidRDefault="005558F8" w:rsidP="00694A9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694A9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CF1B62" w:rsidR="00E05948" w:rsidRPr="00C258B0" w:rsidRDefault="000D6350" w:rsidP="00B51943">
            <w:pPr>
              <w:jc w:val="center"/>
              <w:rPr>
                <w:b/>
                <w:sz w:val="26"/>
                <w:szCs w:val="26"/>
              </w:rPr>
            </w:pPr>
            <w:r w:rsidRPr="000D6350">
              <w:rPr>
                <w:b/>
                <w:sz w:val="26"/>
                <w:szCs w:val="26"/>
              </w:rPr>
              <w:t>Теоретическая грамматика англий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71A333" w:rsidR="00D1678A" w:rsidRPr="000743F9" w:rsidRDefault="00D1678A" w:rsidP="00694A9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4A9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58A2AE" w:rsidR="00694A95" w:rsidRPr="000743F9" w:rsidRDefault="00694A95" w:rsidP="00694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620661" w:rsidR="00694A95" w:rsidRPr="000743F9" w:rsidRDefault="00694A95" w:rsidP="008E0752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0649199" w:rsidR="00694A95" w:rsidRPr="000743F9" w:rsidRDefault="00694A95" w:rsidP="00B51943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4F0074" w:rsidR="00D1678A" w:rsidRPr="000743F9" w:rsidRDefault="00694A95" w:rsidP="00694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F65BB9" w:rsidR="00D1678A" w:rsidRPr="000743F9" w:rsidRDefault="00694A95" w:rsidP="00B51943">
            <w:pPr>
              <w:rPr>
                <w:sz w:val="24"/>
                <w:szCs w:val="24"/>
              </w:rPr>
            </w:pPr>
            <w:r w:rsidRPr="00EE7A56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92A342" w:rsidR="00D1678A" w:rsidRPr="00694A95" w:rsidRDefault="00694A95" w:rsidP="006470FB">
            <w:pPr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8DCF0D" w:rsidR="00D1678A" w:rsidRPr="000743F9" w:rsidRDefault="00D1678A" w:rsidP="00694A9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A32561" w14:textId="408F6403" w:rsidR="00694A95" w:rsidRDefault="005E642D" w:rsidP="000D63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4A95">
        <w:rPr>
          <w:sz w:val="24"/>
          <w:szCs w:val="24"/>
        </w:rPr>
        <w:t>Учебная дисциплина «</w:t>
      </w:r>
      <w:r w:rsidR="000D6350" w:rsidRPr="000D6350">
        <w:rPr>
          <w:sz w:val="24"/>
          <w:szCs w:val="24"/>
        </w:rPr>
        <w:t>Теоретическая грамматика английского языка</w:t>
      </w:r>
      <w:r w:rsidRPr="00694A95">
        <w:rPr>
          <w:sz w:val="24"/>
          <w:szCs w:val="24"/>
        </w:rPr>
        <w:t xml:space="preserve">» </w:t>
      </w:r>
      <w:r w:rsidR="004E4C46" w:rsidRPr="00694A95">
        <w:rPr>
          <w:sz w:val="24"/>
          <w:szCs w:val="24"/>
        </w:rPr>
        <w:t xml:space="preserve">изучается в </w:t>
      </w:r>
      <w:r w:rsidR="00845E15">
        <w:rPr>
          <w:sz w:val="24"/>
          <w:szCs w:val="24"/>
        </w:rPr>
        <w:t>шестом семестре</w:t>
      </w:r>
    </w:p>
    <w:p w14:paraId="2DDEB8CC" w14:textId="34F2CA06" w:rsidR="00A84551" w:rsidRPr="00694A95" w:rsidRDefault="00694A9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4A95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A84551" w:rsidRPr="00694A95">
        <w:rPr>
          <w:sz w:val="24"/>
          <w:szCs w:val="24"/>
        </w:rPr>
        <w:t xml:space="preserve">– </w:t>
      </w:r>
      <w:r w:rsidR="00845E15">
        <w:rPr>
          <w:sz w:val="24"/>
          <w:szCs w:val="24"/>
        </w:rPr>
        <w:t xml:space="preserve">не </w:t>
      </w:r>
      <w:r w:rsidR="00A84551" w:rsidRPr="00694A95">
        <w:rPr>
          <w:sz w:val="24"/>
          <w:szCs w:val="24"/>
        </w:rPr>
        <w:t>предусмотрена</w:t>
      </w:r>
      <w:r w:rsidR="00845E15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15DFC0A" w14:textId="331AE772" w:rsidR="00E03279" w:rsidRPr="00E03279" w:rsidRDefault="00E03279" w:rsidP="00E03279">
      <w:r>
        <w:t>экзамен</w:t>
      </w:r>
    </w:p>
    <w:p w14:paraId="227636A5" w14:textId="38260FF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1C912C0" w14:textId="2427E43A" w:rsidR="00130E6E" w:rsidRPr="00026C3F" w:rsidRDefault="00130E6E" w:rsidP="000D635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D0B8D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D6350" w:rsidRPr="000D6350">
        <w:rPr>
          <w:rFonts w:eastAsia="Times New Roman"/>
          <w:sz w:val="24"/>
          <w:szCs w:val="24"/>
        </w:rPr>
        <w:t>Теоретическая грамматика английского языка</w:t>
      </w:r>
      <w:r>
        <w:rPr>
          <w:rFonts w:eastAsia="Times New Roman"/>
          <w:sz w:val="24"/>
          <w:szCs w:val="24"/>
        </w:rPr>
        <w:t>»</w:t>
      </w:r>
      <w:r w:rsidRPr="009D0B8D">
        <w:rPr>
          <w:rFonts w:eastAsia="Times New Roman"/>
          <w:sz w:val="24"/>
          <w:szCs w:val="24"/>
        </w:rPr>
        <w:t xml:space="preserve"> </w:t>
      </w:r>
      <w:r w:rsidRPr="009F7C81">
        <w:rPr>
          <w:sz w:val="24"/>
          <w:szCs w:val="24"/>
        </w:rPr>
        <w:t>относится к части, формируемой участниками образовательных отношений, и является элективной дисциплиной.</w:t>
      </w:r>
    </w:p>
    <w:p w14:paraId="77FE5B3D" w14:textId="026424E1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130E6E">
        <w:t xml:space="preserve"> </w:t>
      </w:r>
    </w:p>
    <w:p w14:paraId="74F7A246" w14:textId="11884DD0" w:rsidR="00130E6E" w:rsidRPr="00BA370A" w:rsidRDefault="00130E6E" w:rsidP="000D6350">
      <w:pPr>
        <w:numPr>
          <w:ilvl w:val="3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30E6E">
        <w:rPr>
          <w:rFonts w:eastAsia="Times New Roman"/>
          <w:sz w:val="24"/>
          <w:szCs w:val="24"/>
        </w:rPr>
        <w:t>Целями изучения дисциплины «</w:t>
      </w:r>
      <w:r w:rsidR="000D6350" w:rsidRPr="000D6350">
        <w:rPr>
          <w:rFonts w:eastAsia="Times New Roman"/>
          <w:sz w:val="24"/>
          <w:szCs w:val="24"/>
        </w:rPr>
        <w:t>Теоретическая грамматика английского языка</w:t>
      </w:r>
      <w:r w:rsidRPr="00130E6E">
        <w:rPr>
          <w:rFonts w:eastAsia="Times New Roman"/>
          <w:sz w:val="24"/>
          <w:szCs w:val="24"/>
        </w:rPr>
        <w:t>»  являются:</w:t>
      </w:r>
    </w:p>
    <w:p w14:paraId="1A995B85" w14:textId="4DA5ABDE" w:rsidR="00BA370A" w:rsidRPr="00BA370A" w:rsidRDefault="00BA370A" w:rsidP="00BA370A">
      <w:pPr>
        <w:numPr>
          <w:ilvl w:val="3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370A">
        <w:rPr>
          <w:sz w:val="24"/>
          <w:szCs w:val="24"/>
        </w:rPr>
        <w:t>приобретение студентами систематических знаний о грамматическом строе современного английского языка с учетом отечественных и зарубежных грамматических теорий, знаний, которые бы объясняли современное состояние, функционирование, основные закономерности и особенности развития английского языка и  помогали бы его практическому овладению;</w:t>
      </w:r>
    </w:p>
    <w:p w14:paraId="1D6ACFD4" w14:textId="67BF31F2" w:rsidR="00BA370A" w:rsidRPr="00130E6E" w:rsidRDefault="00BA370A" w:rsidP="00BA370A">
      <w:pPr>
        <w:numPr>
          <w:ilvl w:val="3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370A">
        <w:rPr>
          <w:sz w:val="24"/>
          <w:szCs w:val="24"/>
        </w:rPr>
        <w:t>формирование коммуникативных навыков и умений во всех видах речевой деятельности, а также общекультурных и профессиональных компетенций установленных образовательной программой в соответствии с ФГОС ВО по данной дисциплине, необходимых для осуществления профессиональной деятельности.</w:t>
      </w:r>
    </w:p>
    <w:p w14:paraId="370AF550" w14:textId="77777777" w:rsidR="00130E6E" w:rsidRPr="00130E6E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130E6E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130E6E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A71E145" w14:textId="77777777" w:rsidR="00130E6E" w:rsidRPr="00130E6E" w:rsidRDefault="00130E6E" w:rsidP="00130E6E">
      <w:pPr>
        <w:contextualSpacing/>
        <w:jc w:val="both"/>
        <w:rPr>
          <w:sz w:val="24"/>
          <w:szCs w:val="24"/>
        </w:rPr>
      </w:pPr>
    </w:p>
    <w:p w14:paraId="36575094" w14:textId="7F0DA7C7" w:rsidR="00130E6E" w:rsidRPr="00130E6E" w:rsidRDefault="00130E6E" w:rsidP="00510BB3">
      <w:pPr>
        <w:pStyle w:val="3"/>
      </w:pPr>
      <w:r w:rsidRPr="00130E6E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395"/>
      </w:tblGrid>
      <w:tr w:rsidR="00130E6E" w:rsidRPr="00130E6E" w14:paraId="19C01353" w14:textId="77777777" w:rsidTr="00130E6E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B1475" w14:textId="77777777" w:rsidR="00130E6E" w:rsidRPr="00130E6E" w:rsidRDefault="00130E6E" w:rsidP="00130E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30E6E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0CAC69" w14:textId="77777777" w:rsidR="00130E6E" w:rsidRPr="00130E6E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0E6E">
              <w:rPr>
                <w:b/>
                <w:color w:val="000000"/>
              </w:rPr>
              <w:t>Код и наименование индикатора</w:t>
            </w:r>
          </w:p>
          <w:p w14:paraId="533F252A" w14:textId="77777777" w:rsidR="00130E6E" w:rsidRPr="00130E6E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0E6E">
              <w:rPr>
                <w:b/>
                <w:color w:val="000000"/>
              </w:rPr>
              <w:t>достижения компетенции</w:t>
            </w:r>
          </w:p>
        </w:tc>
      </w:tr>
      <w:tr w:rsidR="00130E6E" w:rsidRPr="00130E6E" w14:paraId="01E1B4D8" w14:textId="77777777" w:rsidTr="005C1AA2">
        <w:trPr>
          <w:trHeight w:val="13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21018" w14:textId="77777777" w:rsidR="00130E6E" w:rsidRPr="00130E6E" w:rsidRDefault="00130E6E" w:rsidP="00130E6E">
            <w:pPr>
              <w:rPr>
                <w:rFonts w:eastAsia="Times New Roman"/>
              </w:rPr>
            </w:pPr>
            <w:r w:rsidRPr="00130E6E">
              <w:rPr>
                <w:rFonts w:eastAsia="Times New Roman"/>
              </w:rPr>
              <w:lastRenderedPageBreak/>
              <w:t>УК-4</w:t>
            </w:r>
          </w:p>
          <w:p w14:paraId="62206AB8" w14:textId="77777777" w:rsidR="00130E6E" w:rsidRPr="00130E6E" w:rsidRDefault="00130E6E" w:rsidP="00130E6E">
            <w:pPr>
              <w:rPr>
                <w:rFonts w:eastAsia="Times New Roman"/>
              </w:rPr>
            </w:pPr>
            <w:r w:rsidRPr="00130E6E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AF461" w14:textId="77777777" w:rsidR="00130E6E" w:rsidRPr="00130E6E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E6E">
              <w:rPr>
                <w:color w:val="000000"/>
              </w:rPr>
              <w:t>ИД-УК-4.4</w:t>
            </w:r>
          </w:p>
          <w:p w14:paraId="096DF76C" w14:textId="77777777" w:rsidR="00130E6E" w:rsidRPr="00130E6E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E6E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30E6E" w:rsidRPr="00130E6E" w14:paraId="2F3D46E4" w14:textId="77777777" w:rsidTr="005C1AA2">
        <w:trPr>
          <w:trHeight w:val="15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6A41" w14:textId="77777777" w:rsidR="00130E6E" w:rsidRPr="00130E6E" w:rsidRDefault="00130E6E" w:rsidP="00130E6E">
            <w:pPr>
              <w:rPr>
                <w:rFonts w:eastAsia="Times New Roman"/>
              </w:rPr>
            </w:pPr>
            <w:r w:rsidRPr="00130E6E">
              <w:rPr>
                <w:rFonts w:eastAsia="Times New Roman"/>
              </w:rPr>
              <w:t>ПК-2</w:t>
            </w:r>
          </w:p>
          <w:p w14:paraId="11702AC4" w14:textId="77777777" w:rsidR="00130E6E" w:rsidRPr="00130E6E" w:rsidRDefault="00130E6E" w:rsidP="00130E6E">
            <w:pPr>
              <w:rPr>
                <w:rFonts w:eastAsia="Times New Roman"/>
              </w:rPr>
            </w:pPr>
            <w:r w:rsidRPr="00130E6E">
              <w:rPr>
                <w:rFonts w:eastAsia="Times New Roman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61F2" w14:textId="77777777" w:rsidR="00130E6E" w:rsidRPr="00130E6E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E6E">
              <w:rPr>
                <w:color w:val="000000"/>
              </w:rPr>
              <w:t>ИД-ПК-2.3</w:t>
            </w:r>
          </w:p>
          <w:p w14:paraId="102B31FF" w14:textId="77777777" w:rsidR="00130E6E" w:rsidRPr="00130E6E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E6E">
              <w:rPr>
                <w:color w:val="000000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</w:tbl>
    <w:p w14:paraId="5CD55B10" w14:textId="63B2A0C4" w:rsidR="00130E6E" w:rsidRPr="00510BB3" w:rsidRDefault="00510BB3" w:rsidP="00510BB3">
      <w:pPr>
        <w:pStyle w:val="3"/>
        <w:rPr>
          <w:rFonts w:eastAsiaTheme="minorHAnsi"/>
        </w:rPr>
      </w:pPr>
      <w:r>
        <w:t>Структура и содержание учебной дисциплины</w:t>
      </w:r>
      <w:bookmarkStart w:id="11" w:name="_GoBack"/>
      <w:bookmarkEnd w:id="11"/>
    </w:p>
    <w:p w14:paraId="00136489" w14:textId="77777777" w:rsidR="00130E6E" w:rsidRPr="00130E6E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i/>
        </w:rPr>
      </w:pPr>
      <w:r w:rsidRPr="00130E6E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03048895" w14:textId="77777777" w:rsidR="00130E6E" w:rsidRPr="00130E6E" w:rsidRDefault="00130E6E" w:rsidP="00130E6E">
      <w:p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390"/>
        <w:gridCol w:w="1276"/>
      </w:tblGrid>
      <w:tr w:rsidR="00130E6E" w:rsidRPr="00130E6E" w14:paraId="585AA699" w14:textId="77777777" w:rsidTr="0018266A">
        <w:trPr>
          <w:trHeight w:val="340"/>
        </w:trPr>
        <w:tc>
          <w:tcPr>
            <w:tcW w:w="3969" w:type="dxa"/>
            <w:vAlign w:val="center"/>
          </w:tcPr>
          <w:p w14:paraId="5FF86111" w14:textId="77777777" w:rsidR="00130E6E" w:rsidRPr="00130E6E" w:rsidRDefault="00130E6E" w:rsidP="00130E6E">
            <w:r w:rsidRPr="00130E6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B0C5B9" w14:textId="77777777" w:rsidR="00130E6E" w:rsidRPr="00130E6E" w:rsidRDefault="00130E6E" w:rsidP="00130E6E">
            <w:pPr>
              <w:jc w:val="center"/>
              <w:rPr>
                <w:i/>
              </w:rPr>
            </w:pPr>
            <w:r w:rsidRPr="00130E6E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569E3E32" w14:textId="77777777" w:rsidR="00130E6E" w:rsidRPr="00130E6E" w:rsidRDefault="00130E6E" w:rsidP="00130E6E">
            <w:pPr>
              <w:jc w:val="center"/>
            </w:pPr>
            <w:r w:rsidRPr="00130E6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390" w:type="dxa"/>
            <w:vAlign w:val="center"/>
          </w:tcPr>
          <w:p w14:paraId="0FC4E4E6" w14:textId="77777777" w:rsidR="00130E6E" w:rsidRPr="00130E6E" w:rsidRDefault="00130E6E" w:rsidP="00130E6E">
            <w:pPr>
              <w:jc w:val="center"/>
              <w:rPr>
                <w:i/>
              </w:rPr>
            </w:pPr>
            <w:r w:rsidRPr="00130E6E">
              <w:rPr>
                <w:i/>
              </w:rPr>
              <w:t>108</w:t>
            </w:r>
          </w:p>
        </w:tc>
        <w:tc>
          <w:tcPr>
            <w:tcW w:w="1276" w:type="dxa"/>
            <w:vAlign w:val="center"/>
          </w:tcPr>
          <w:p w14:paraId="0F8E1224" w14:textId="77777777" w:rsidR="00130E6E" w:rsidRPr="00130E6E" w:rsidRDefault="00130E6E" w:rsidP="00130E6E">
            <w:pPr>
              <w:rPr>
                <w:i/>
              </w:rPr>
            </w:pPr>
            <w:r w:rsidRPr="00130E6E">
              <w:rPr>
                <w:b/>
                <w:sz w:val="24"/>
                <w:szCs w:val="24"/>
              </w:rPr>
              <w:t>час.</w:t>
            </w:r>
          </w:p>
        </w:tc>
      </w:tr>
    </w:tbl>
    <w:p w14:paraId="56E77732" w14:textId="77777777" w:rsidR="00130E6E" w:rsidRPr="00130E6E" w:rsidRDefault="00130E6E" w:rsidP="00130E6E"/>
    <w:sectPr w:rsidR="00130E6E" w:rsidRPr="00130E6E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F6F7" w14:textId="77777777" w:rsidR="00D24F93" w:rsidRDefault="00D24F93" w:rsidP="005E3840">
      <w:r>
        <w:separator/>
      </w:r>
    </w:p>
  </w:endnote>
  <w:endnote w:type="continuationSeparator" w:id="0">
    <w:p w14:paraId="1FA6A573" w14:textId="77777777" w:rsidR="00D24F93" w:rsidRDefault="00D24F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70C0" w14:textId="77777777" w:rsidR="00D24F93" w:rsidRDefault="00D24F93" w:rsidP="005E3840">
      <w:r>
        <w:separator/>
      </w:r>
    </w:p>
  </w:footnote>
  <w:footnote w:type="continuationSeparator" w:id="0">
    <w:p w14:paraId="563D80AF" w14:textId="77777777" w:rsidR="00D24F93" w:rsidRDefault="00D24F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D0E7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2EA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22D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350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E6E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E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07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BB3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A2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351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A95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F26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E15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70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9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0E4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279"/>
    <w:rsid w:val="00E035C2"/>
    <w:rsid w:val="00E03B65"/>
    <w:rsid w:val="00E052D3"/>
    <w:rsid w:val="00E05948"/>
    <w:rsid w:val="00E072CB"/>
    <w:rsid w:val="00E11A33"/>
    <w:rsid w:val="00E12431"/>
    <w:rsid w:val="00E1276D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0DD1D64-ADC4-4981-BDCC-96280AE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A85A-BC02-445E-A04D-072B7BC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2-14T00:57:00Z</dcterms:created>
  <dcterms:modified xsi:type="dcterms:W3CDTF">2022-02-14T15:23:00Z</dcterms:modified>
</cp:coreProperties>
</file>